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EFD" w:rsidRDefault="00281EFD" w:rsidP="006D371E">
      <w:pPr>
        <w:jc w:val="center"/>
        <w:rPr>
          <w:rFonts w:ascii="Arial" w:hAnsi="Arial" w:cs="Arial"/>
          <w:b/>
          <w:color w:val="000000"/>
          <w:sz w:val="28"/>
          <w:u w:val="single"/>
        </w:rPr>
      </w:pPr>
      <w:bookmarkStart w:id="0" w:name="_GoBack"/>
      <w:bookmarkEnd w:id="0"/>
    </w:p>
    <w:p w:rsidR="00B16CEA" w:rsidRDefault="00B16CEA" w:rsidP="006D371E">
      <w:pPr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:rsidR="007F6D62" w:rsidRPr="00914803" w:rsidRDefault="000306B9" w:rsidP="007F6D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TROOM NO. </w:t>
      </w:r>
      <w:r w:rsidR="009C4DB9">
        <w:rPr>
          <w:rFonts w:ascii="Arial" w:hAnsi="Arial" w:cs="Arial"/>
          <w:b/>
          <w:sz w:val="24"/>
          <w:szCs w:val="24"/>
        </w:rPr>
        <w:t>2</w:t>
      </w:r>
      <w:r w:rsidR="007F6D62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Parkes Place, Canberra</w:t>
      </w:r>
    </w:p>
    <w:p w:rsidR="0069232A" w:rsidRDefault="000306B9" w:rsidP="00CF664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URS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DA49AD">
        <w:rPr>
          <w:rFonts w:ascii="Arial" w:hAnsi="Arial" w:cs="Arial"/>
          <w:b/>
          <w:color w:val="000000"/>
          <w:sz w:val="24"/>
          <w:szCs w:val="24"/>
        </w:rPr>
        <w:t>15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PRIL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 20</w:t>
      </w:r>
      <w:r w:rsidR="000741D3">
        <w:rPr>
          <w:rFonts w:ascii="Arial" w:hAnsi="Arial" w:cs="Arial"/>
          <w:b/>
          <w:color w:val="000000"/>
          <w:sz w:val="24"/>
          <w:szCs w:val="24"/>
        </w:rPr>
        <w:t>21</w:t>
      </w:r>
      <w:r w:rsidR="00992E53">
        <w:rPr>
          <w:rFonts w:ascii="Arial" w:hAnsi="Arial" w:cs="Arial"/>
          <w:b/>
          <w:color w:val="000000"/>
          <w:sz w:val="24"/>
          <w:szCs w:val="24"/>
        </w:rPr>
        <w:br/>
      </w:r>
      <w:r w:rsidR="00992E53">
        <w:rPr>
          <w:rFonts w:ascii="Arial" w:hAnsi="Arial" w:cs="Arial"/>
          <w:b/>
          <w:color w:val="000000"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>AT 9:</w:t>
      </w:r>
      <w:r w:rsidR="00DA472E">
        <w:rPr>
          <w:rFonts w:ascii="Arial" w:hAnsi="Arial" w:cs="Arial"/>
          <w:b/>
          <w:color w:val="000000"/>
          <w:sz w:val="24"/>
          <w:szCs w:val="24"/>
        </w:rPr>
        <w:t>15</w:t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M </w:t>
      </w:r>
      <w:r w:rsidR="00992E53">
        <w:rPr>
          <w:rFonts w:ascii="Arial" w:hAnsi="Arial" w:cs="Arial"/>
          <w:b/>
          <w:color w:val="000000"/>
          <w:sz w:val="24"/>
          <w:szCs w:val="24"/>
        </w:rPr>
        <w:br/>
      </w:r>
    </w:p>
    <w:p w:rsidR="00B16CEA" w:rsidRPr="00CF6644" w:rsidRDefault="00CF6644" w:rsidP="00CF664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BEFORE </w:t>
      </w:r>
      <w:r w:rsidR="000741D3">
        <w:rPr>
          <w:rFonts w:ascii="Arial" w:hAnsi="Arial" w:cs="Arial"/>
          <w:b/>
          <w:color w:val="000000"/>
          <w:sz w:val="24"/>
          <w:szCs w:val="24"/>
        </w:rPr>
        <w:t>HER HONOUR JUSTICE GORDON</w:t>
      </w:r>
    </w:p>
    <w:tbl>
      <w:tblPr>
        <w:tblW w:w="932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522"/>
      </w:tblGrid>
      <w:tr w:rsidR="00281EFD" w:rsidTr="0069232A"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32A" w:rsidRDefault="00281EFD" w:rsidP="00281EF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FOR </w:t>
            </w:r>
            <w:r w:rsidR="002B2C3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JUDGMENT</w:t>
            </w:r>
          </w:p>
          <w:p w:rsidR="00281EFD" w:rsidRPr="00281EFD" w:rsidRDefault="00281EFD" w:rsidP="00281EF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22" w:type="dxa"/>
            <w:shd w:val="clear" w:color="auto" w:fill="auto"/>
          </w:tcPr>
          <w:p w:rsidR="00281EFD" w:rsidRDefault="00281EFD" w:rsidP="00281EFD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:rsidTr="0069232A">
        <w:trPr>
          <w:cantSplit/>
          <w:trHeight w:val="400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6CEA" w:rsidRDefault="00B16CEA" w:rsidP="004D2320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:rsidR="00B16CEA" w:rsidRPr="00CF6644" w:rsidRDefault="002B2C3D" w:rsidP="00281EF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LAINTIFF M7/2021</w:t>
            </w:r>
            <w:r w:rsidR="002F221F">
              <w:rPr>
                <w:rFonts w:ascii="Arial" w:hAnsi="Arial" w:cs="Arial"/>
                <w:color w:val="000000"/>
                <w:sz w:val="24"/>
              </w:rPr>
              <w:br/>
            </w:r>
            <w:r w:rsidR="002F221F">
              <w:rPr>
                <w:rFonts w:ascii="Arial" w:hAnsi="Arial" w:cs="Arial"/>
                <w:color w:val="000000"/>
                <w:sz w:val="24"/>
              </w:rPr>
              <w:br/>
            </w:r>
          </w:p>
        </w:tc>
        <w:tc>
          <w:tcPr>
            <w:tcW w:w="4522" w:type="dxa"/>
            <w:shd w:val="clear" w:color="auto" w:fill="auto"/>
          </w:tcPr>
          <w:p w:rsidR="00CF6644" w:rsidRPr="00B16CEA" w:rsidRDefault="000741D3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HOME AFFAIRS</w:t>
            </w:r>
            <w:r w:rsidR="002F221F">
              <w:rPr>
                <w:rFonts w:ascii="Arial" w:hAnsi="Arial" w:cs="Arial"/>
                <w:color w:val="000000"/>
                <w:sz w:val="24"/>
              </w:rPr>
              <w:br/>
            </w:r>
            <w:r w:rsidR="002F221F">
              <w:rPr>
                <w:rFonts w:ascii="Arial" w:hAnsi="Arial" w:cs="Arial"/>
                <w:b/>
                <w:color w:val="000000"/>
                <w:sz w:val="24"/>
              </w:rPr>
              <w:br/>
            </w:r>
          </w:p>
        </w:tc>
      </w:tr>
      <w:tr w:rsidR="00B16CEA" w:rsidTr="0069232A">
        <w:trPr>
          <w:cantSplit/>
          <w:trHeight w:val="400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6CEA" w:rsidRDefault="00B16CEA" w:rsidP="00281EFD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:rsidR="00B16CEA" w:rsidRPr="00B16CEA" w:rsidRDefault="00B16CEA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0A2A1D" w:rsidRDefault="000A2A1D" w:rsidP="0028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281EFD" w:rsidRDefault="00281EFD" w:rsidP="0028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281EFD" w:rsidRDefault="00281EFD" w:rsidP="0028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69232A" w:rsidRDefault="0069232A" w:rsidP="0028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69232A" w:rsidRPr="00B16CEA" w:rsidRDefault="0069232A" w:rsidP="0028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CD020C" w:rsidRDefault="00CD020C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1F1F55" w:rsidRDefault="001F1F55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1F1F55" w:rsidRDefault="001F1F55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1F1F55" w:rsidRDefault="001F1F55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CD020C" w:rsidRDefault="00CD020C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F959D6" w:rsidRDefault="002F221F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semary Musolino</w:t>
      </w:r>
    </w:p>
    <w:p w:rsidR="00F959D6" w:rsidRPr="002F221F" w:rsidRDefault="00F959D6" w:rsidP="00F959D6">
      <w:pPr>
        <w:jc w:val="right"/>
        <w:rPr>
          <w:rFonts w:ascii="Arial" w:hAnsi="Arial" w:cs="Arial"/>
          <w:b/>
          <w:color w:val="000000"/>
          <w:sz w:val="24"/>
        </w:rPr>
      </w:pPr>
      <w:r w:rsidRPr="002F221F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2F221F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654" w:rsidRDefault="00B92654" w:rsidP="00B92654">
      <w:pPr>
        <w:spacing w:after="0" w:line="240" w:lineRule="auto"/>
      </w:pPr>
      <w:r>
        <w:separator/>
      </w:r>
    </w:p>
  </w:endnote>
  <w:endnote w:type="continuationSeparator" w:id="0">
    <w:p w:rsidR="00B92654" w:rsidRDefault="00B92654" w:rsidP="00B9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654" w:rsidRDefault="00B92654" w:rsidP="00B92654">
      <w:pPr>
        <w:spacing w:after="0" w:line="240" w:lineRule="auto"/>
      </w:pPr>
      <w:r>
        <w:separator/>
      </w:r>
    </w:p>
  </w:footnote>
  <w:footnote w:type="continuationSeparator" w:id="0">
    <w:p w:rsidR="00B92654" w:rsidRDefault="00B92654" w:rsidP="00B92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6CEA"/>
    <w:rsid w:val="000306B9"/>
    <w:rsid w:val="000554AA"/>
    <w:rsid w:val="0007375B"/>
    <w:rsid w:val="000741D3"/>
    <w:rsid w:val="000A2A1D"/>
    <w:rsid w:val="000A4BFC"/>
    <w:rsid w:val="000A52FD"/>
    <w:rsid w:val="000A7B8D"/>
    <w:rsid w:val="000D454D"/>
    <w:rsid w:val="000E5BEF"/>
    <w:rsid w:val="00104E3A"/>
    <w:rsid w:val="00107DA0"/>
    <w:rsid w:val="001328E0"/>
    <w:rsid w:val="0017525F"/>
    <w:rsid w:val="001A17C3"/>
    <w:rsid w:val="001B33F8"/>
    <w:rsid w:val="001E7148"/>
    <w:rsid w:val="001F1F55"/>
    <w:rsid w:val="001F31FB"/>
    <w:rsid w:val="00207328"/>
    <w:rsid w:val="00281EFD"/>
    <w:rsid w:val="00295D5A"/>
    <w:rsid w:val="002A2195"/>
    <w:rsid w:val="002B2C3D"/>
    <w:rsid w:val="002C2981"/>
    <w:rsid w:val="002F221F"/>
    <w:rsid w:val="00305BC3"/>
    <w:rsid w:val="00311A4D"/>
    <w:rsid w:val="003266FF"/>
    <w:rsid w:val="003555F0"/>
    <w:rsid w:val="00392A14"/>
    <w:rsid w:val="003F4B92"/>
    <w:rsid w:val="00415093"/>
    <w:rsid w:val="0042664B"/>
    <w:rsid w:val="00457952"/>
    <w:rsid w:val="00475AD1"/>
    <w:rsid w:val="00491214"/>
    <w:rsid w:val="00497B7A"/>
    <w:rsid w:val="004A4C92"/>
    <w:rsid w:val="004C4130"/>
    <w:rsid w:val="004D2320"/>
    <w:rsid w:val="004F6B70"/>
    <w:rsid w:val="0052189E"/>
    <w:rsid w:val="005267AA"/>
    <w:rsid w:val="00551620"/>
    <w:rsid w:val="00555111"/>
    <w:rsid w:val="005C5DA0"/>
    <w:rsid w:val="005F1B0A"/>
    <w:rsid w:val="006055B9"/>
    <w:rsid w:val="006125C0"/>
    <w:rsid w:val="006155B3"/>
    <w:rsid w:val="00623B64"/>
    <w:rsid w:val="0063188A"/>
    <w:rsid w:val="0064606A"/>
    <w:rsid w:val="006721B3"/>
    <w:rsid w:val="0069232A"/>
    <w:rsid w:val="006A6310"/>
    <w:rsid w:val="006D371E"/>
    <w:rsid w:val="00704161"/>
    <w:rsid w:val="00727B4A"/>
    <w:rsid w:val="00743C40"/>
    <w:rsid w:val="0075572E"/>
    <w:rsid w:val="00765F0B"/>
    <w:rsid w:val="007710D2"/>
    <w:rsid w:val="007930A1"/>
    <w:rsid w:val="007A2118"/>
    <w:rsid w:val="007D71DF"/>
    <w:rsid w:val="007F6D62"/>
    <w:rsid w:val="008023B0"/>
    <w:rsid w:val="00854366"/>
    <w:rsid w:val="00874867"/>
    <w:rsid w:val="008800C2"/>
    <w:rsid w:val="008953ED"/>
    <w:rsid w:val="008B4151"/>
    <w:rsid w:val="008C63FF"/>
    <w:rsid w:val="009038C6"/>
    <w:rsid w:val="00910907"/>
    <w:rsid w:val="00914803"/>
    <w:rsid w:val="0096260E"/>
    <w:rsid w:val="00992E53"/>
    <w:rsid w:val="009C4DB9"/>
    <w:rsid w:val="009E77CF"/>
    <w:rsid w:val="00A01D8D"/>
    <w:rsid w:val="00A0629E"/>
    <w:rsid w:val="00A070CE"/>
    <w:rsid w:val="00A4549F"/>
    <w:rsid w:val="00A542F3"/>
    <w:rsid w:val="00A54A3A"/>
    <w:rsid w:val="00B11454"/>
    <w:rsid w:val="00B16CEA"/>
    <w:rsid w:val="00B43BDD"/>
    <w:rsid w:val="00B92654"/>
    <w:rsid w:val="00BA0077"/>
    <w:rsid w:val="00BA0EBA"/>
    <w:rsid w:val="00BB7824"/>
    <w:rsid w:val="00C136E4"/>
    <w:rsid w:val="00C1519F"/>
    <w:rsid w:val="00C16DFD"/>
    <w:rsid w:val="00C70230"/>
    <w:rsid w:val="00C95696"/>
    <w:rsid w:val="00CA39D6"/>
    <w:rsid w:val="00CB0C98"/>
    <w:rsid w:val="00CD020C"/>
    <w:rsid w:val="00CE1597"/>
    <w:rsid w:val="00CF25DB"/>
    <w:rsid w:val="00CF2984"/>
    <w:rsid w:val="00CF6644"/>
    <w:rsid w:val="00D13DFF"/>
    <w:rsid w:val="00D45677"/>
    <w:rsid w:val="00DA472E"/>
    <w:rsid w:val="00DA49AD"/>
    <w:rsid w:val="00DB619F"/>
    <w:rsid w:val="00DC6DAB"/>
    <w:rsid w:val="00DE55F6"/>
    <w:rsid w:val="00DF249F"/>
    <w:rsid w:val="00DF4056"/>
    <w:rsid w:val="00E15543"/>
    <w:rsid w:val="00E25525"/>
    <w:rsid w:val="00E576F7"/>
    <w:rsid w:val="00E61BEB"/>
    <w:rsid w:val="00E80A3B"/>
    <w:rsid w:val="00EB0541"/>
    <w:rsid w:val="00EC1517"/>
    <w:rsid w:val="00F26B3C"/>
    <w:rsid w:val="00F700A8"/>
    <w:rsid w:val="00F77BE5"/>
    <w:rsid w:val="00F87FC2"/>
    <w:rsid w:val="00F959D6"/>
    <w:rsid w:val="00FA217B"/>
    <w:rsid w:val="00FC22E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926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65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26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6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330D-68CD-4091-A47E-14F12C8D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42</Lines>
  <Paragraphs>1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4T04:29:00Z</dcterms:created>
  <dcterms:modified xsi:type="dcterms:W3CDTF">2021-04-14T04:29:00Z</dcterms:modified>
</cp:coreProperties>
</file>